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CB" w:rsidRPr="00FC671F" w:rsidRDefault="00472ECB" w:rsidP="00472ECB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0"/>
        </w:rPr>
        <w:drawing>
          <wp:inline distT="0" distB="0" distL="0" distR="0" wp14:anchorId="0054889C" wp14:editId="4609728F">
            <wp:extent cx="831850" cy="1174750"/>
            <wp:effectExtent l="0" t="0" r="6350" b="635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B2" w:rsidRPr="00C0456C" w:rsidRDefault="003A49B2" w:rsidP="003A49B2">
      <w:pPr>
        <w:jc w:val="center"/>
        <w:rPr>
          <w:b/>
          <w:sz w:val="28"/>
          <w:szCs w:val="28"/>
        </w:rPr>
      </w:pPr>
      <w:r w:rsidRPr="00C0456C">
        <w:rPr>
          <w:b/>
          <w:sz w:val="28"/>
          <w:szCs w:val="28"/>
        </w:rPr>
        <w:t>СОВЕТ ДЕПУТАТОВ</w:t>
      </w:r>
    </w:p>
    <w:p w:rsidR="003A49B2" w:rsidRPr="00C0456C" w:rsidRDefault="003A49B2" w:rsidP="003A49B2">
      <w:pPr>
        <w:jc w:val="center"/>
        <w:rPr>
          <w:b/>
          <w:sz w:val="28"/>
          <w:szCs w:val="28"/>
        </w:rPr>
      </w:pPr>
      <w:r w:rsidRPr="00C0456C">
        <w:rPr>
          <w:b/>
          <w:sz w:val="28"/>
          <w:szCs w:val="28"/>
        </w:rPr>
        <w:t>ХИСЛАВИЧСКОГО ГОРОДСКОГО ПОСЕЛЕНИЯ</w:t>
      </w:r>
    </w:p>
    <w:p w:rsidR="003A49B2" w:rsidRPr="00C0456C" w:rsidRDefault="003A49B2" w:rsidP="003A49B2">
      <w:pPr>
        <w:jc w:val="center"/>
        <w:rPr>
          <w:sz w:val="28"/>
          <w:szCs w:val="28"/>
        </w:rPr>
      </w:pPr>
      <w:r w:rsidRPr="00C0456C">
        <w:rPr>
          <w:b/>
          <w:sz w:val="28"/>
          <w:szCs w:val="28"/>
        </w:rPr>
        <w:t>ХИСЛАВИЧСКОГО РАЙОНА СМОЛЕНСКОЙ ОБЛАСТИ</w:t>
      </w:r>
    </w:p>
    <w:p w:rsidR="003A49B2" w:rsidRPr="00C0456C" w:rsidRDefault="003A49B2" w:rsidP="003A49B2">
      <w:pPr>
        <w:jc w:val="center"/>
        <w:rPr>
          <w:sz w:val="28"/>
          <w:szCs w:val="28"/>
        </w:rPr>
      </w:pPr>
    </w:p>
    <w:p w:rsidR="003A49B2" w:rsidRPr="00C0456C" w:rsidRDefault="003A49B2" w:rsidP="003A49B2">
      <w:pPr>
        <w:tabs>
          <w:tab w:val="left" w:pos="2740"/>
          <w:tab w:val="center" w:pos="5102"/>
        </w:tabs>
        <w:jc w:val="center"/>
        <w:rPr>
          <w:b/>
          <w:sz w:val="28"/>
          <w:szCs w:val="28"/>
        </w:rPr>
      </w:pPr>
      <w:r w:rsidRPr="00C0456C">
        <w:rPr>
          <w:b/>
          <w:sz w:val="28"/>
          <w:szCs w:val="28"/>
        </w:rPr>
        <w:t>РЕШЕНИЕ</w:t>
      </w:r>
    </w:p>
    <w:p w:rsidR="003A49B2" w:rsidRPr="00C0456C" w:rsidRDefault="003A49B2" w:rsidP="003A49B2">
      <w:pPr>
        <w:tabs>
          <w:tab w:val="left" w:pos="2740"/>
          <w:tab w:val="center" w:pos="5102"/>
        </w:tabs>
        <w:jc w:val="center"/>
        <w:rPr>
          <w:b/>
          <w:sz w:val="20"/>
          <w:szCs w:val="20"/>
        </w:rPr>
      </w:pPr>
    </w:p>
    <w:p w:rsidR="003A49B2" w:rsidRDefault="003A49B2" w:rsidP="003A49B2">
      <w:pPr>
        <w:tabs>
          <w:tab w:val="left" w:pos="2740"/>
          <w:tab w:val="center" w:pos="5102"/>
        </w:tabs>
        <w:jc w:val="center"/>
        <w:rPr>
          <w:sz w:val="28"/>
          <w:szCs w:val="28"/>
          <w:u w:val="single"/>
        </w:rPr>
      </w:pPr>
      <w:r w:rsidRPr="00C0456C">
        <w:rPr>
          <w:sz w:val="28"/>
          <w:szCs w:val="28"/>
          <w:u w:val="single"/>
        </w:rPr>
        <w:t>от 29.0</w:t>
      </w:r>
      <w:r>
        <w:rPr>
          <w:sz w:val="28"/>
          <w:szCs w:val="28"/>
          <w:u w:val="single"/>
        </w:rPr>
        <w:t>5</w:t>
      </w:r>
      <w:r w:rsidRPr="00C0456C">
        <w:rPr>
          <w:sz w:val="28"/>
          <w:szCs w:val="28"/>
          <w:u w:val="single"/>
        </w:rPr>
        <w:t>.2020г.</w:t>
      </w:r>
      <w:r w:rsidRPr="00C0456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0456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9</w:t>
      </w:r>
    </w:p>
    <w:p w:rsidR="00472ECB" w:rsidRPr="00C0456C" w:rsidRDefault="00472ECB" w:rsidP="00472ECB">
      <w:pPr>
        <w:widowControl w:val="0"/>
        <w:suppressAutoHyphens/>
        <w:autoSpaceDE w:val="0"/>
        <w:ind w:right="-1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472ECB" w:rsidRPr="009739BB" w:rsidRDefault="00472ECB" w:rsidP="00C0456C">
      <w:pPr>
        <w:ind w:right="4536"/>
        <w:jc w:val="both"/>
        <w:rPr>
          <w:sz w:val="28"/>
          <w:szCs w:val="28"/>
        </w:rPr>
      </w:pPr>
      <w:r w:rsidRPr="009739BB">
        <w:rPr>
          <w:rFonts w:eastAsiaTheme="minorHAnsi"/>
          <w:sz w:val="28"/>
          <w:szCs w:val="28"/>
          <w:lang w:eastAsia="en-US"/>
        </w:rPr>
        <w:t xml:space="preserve">О заключении </w:t>
      </w:r>
      <w:r w:rsidRPr="009739BB">
        <w:rPr>
          <w:sz w:val="28"/>
          <w:szCs w:val="28"/>
        </w:rPr>
        <w:t xml:space="preserve">Соглашения о предоставлении финансовых средств на приобретение </w:t>
      </w:r>
      <w:r w:rsidR="009739BB" w:rsidRPr="009739BB">
        <w:rPr>
          <w:sz w:val="28"/>
          <w:szCs w:val="28"/>
        </w:rPr>
        <w:t xml:space="preserve">водомерных счетчиков учета отбираемых подземных вод </w:t>
      </w:r>
      <w:r w:rsidRPr="009739BB">
        <w:rPr>
          <w:sz w:val="28"/>
          <w:szCs w:val="28"/>
        </w:rPr>
        <w:t>за счет средств резервного фонда муниципального образования Хиславичское городское поселение Хиславичского района Смоленской области</w:t>
      </w:r>
    </w:p>
    <w:p w:rsidR="00472ECB" w:rsidRPr="00C0456C" w:rsidRDefault="00472ECB" w:rsidP="00472ECB">
      <w:pPr>
        <w:ind w:right="4536"/>
        <w:jc w:val="both"/>
        <w:rPr>
          <w:sz w:val="20"/>
          <w:szCs w:val="20"/>
        </w:rPr>
      </w:pPr>
    </w:p>
    <w:p w:rsidR="00C0456C" w:rsidRPr="00B0557F" w:rsidRDefault="00472ECB" w:rsidP="00472ECB">
      <w:pPr>
        <w:pStyle w:val="ConsPlusNormal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57F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Pr="00B0557F">
        <w:rPr>
          <w:rFonts w:ascii="Times New Roman" w:hAnsi="Times New Roman" w:cs="Times New Roman"/>
          <w:sz w:val="28"/>
          <w:szCs w:val="28"/>
        </w:rPr>
        <w:t xml:space="preserve"> с </w:t>
      </w:r>
      <w:r w:rsidRPr="00B0557F">
        <w:rPr>
          <w:rFonts w:ascii="Times New Roman" w:eastAsia="Times New Roman" w:hAnsi="Times New Roman" w:cs="Times New Roman"/>
          <w:sz w:val="28"/>
          <w:szCs w:val="28"/>
        </w:rPr>
        <w:t xml:space="preserve">Уставом Хиславичского городского поселения Хиславичского района Смоленской области и со </w:t>
      </w:r>
      <w:hyperlink r:id="rId9" w:history="1">
        <w:r w:rsidRPr="00B055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.78</w:t>
        </w:r>
      </w:hyperlink>
      <w:r w:rsidRPr="00B0557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 депутатов Хиславичского городского поселения Хиславичского района Смоленской области </w:t>
      </w:r>
    </w:p>
    <w:p w:rsidR="00C0456C" w:rsidRDefault="00472ECB" w:rsidP="00472ECB">
      <w:pPr>
        <w:ind w:firstLine="709"/>
        <w:jc w:val="both"/>
      </w:pPr>
      <w:r w:rsidRPr="00C57417">
        <w:rPr>
          <w:rFonts w:eastAsiaTheme="minorHAnsi"/>
          <w:b/>
          <w:sz w:val="28"/>
          <w:szCs w:val="28"/>
          <w:lang w:eastAsia="en-US"/>
        </w:rPr>
        <w:t>РЕШИЛ:</w:t>
      </w:r>
    </w:p>
    <w:p w:rsidR="00C0456C" w:rsidRPr="009739BB" w:rsidRDefault="00472ECB" w:rsidP="00472ECB">
      <w:pPr>
        <w:ind w:firstLine="709"/>
        <w:jc w:val="both"/>
        <w:rPr>
          <w:sz w:val="28"/>
          <w:szCs w:val="28"/>
        </w:rPr>
      </w:pPr>
      <w:r w:rsidRPr="009739BB">
        <w:rPr>
          <w:sz w:val="28"/>
          <w:szCs w:val="28"/>
        </w:rPr>
        <w:t xml:space="preserve">1.Заключить Соглашение о предоставлении финансовых средств на приобретение </w:t>
      </w:r>
      <w:r w:rsidR="009739BB" w:rsidRPr="009739BB">
        <w:rPr>
          <w:sz w:val="28"/>
          <w:szCs w:val="28"/>
        </w:rPr>
        <w:t xml:space="preserve">водомерных счетчиков учета отбираемых подземных вод </w:t>
      </w:r>
      <w:r w:rsidRPr="009739BB">
        <w:rPr>
          <w:sz w:val="28"/>
          <w:szCs w:val="28"/>
        </w:rPr>
        <w:t>за счет средств резервного фонда муниципального образования Хиславичское городское поселение Хиславичского района Смоленской области (</w:t>
      </w:r>
      <w:proofErr w:type="gramStart"/>
      <w:r w:rsidRPr="009739BB">
        <w:rPr>
          <w:sz w:val="28"/>
          <w:szCs w:val="28"/>
        </w:rPr>
        <w:t>согласно приложения</w:t>
      </w:r>
      <w:proofErr w:type="gramEnd"/>
      <w:r w:rsidRPr="009739BB">
        <w:rPr>
          <w:sz w:val="28"/>
          <w:szCs w:val="28"/>
        </w:rPr>
        <w:t>).</w:t>
      </w:r>
    </w:p>
    <w:p w:rsidR="00C0456C" w:rsidRPr="00C57417" w:rsidRDefault="00472ECB" w:rsidP="00472ECB">
      <w:pPr>
        <w:ind w:firstLine="709"/>
        <w:jc w:val="both"/>
        <w:rPr>
          <w:sz w:val="28"/>
          <w:szCs w:val="28"/>
        </w:rPr>
      </w:pPr>
      <w:r w:rsidRPr="009739BB">
        <w:rPr>
          <w:sz w:val="28"/>
          <w:szCs w:val="28"/>
        </w:rPr>
        <w:t xml:space="preserve">2.Подписать </w:t>
      </w:r>
      <w:r w:rsidRPr="009739BB">
        <w:rPr>
          <w:rFonts w:eastAsia="OpenSymbol"/>
          <w:sz w:val="28"/>
          <w:szCs w:val="28"/>
        </w:rPr>
        <w:t>Главе муниципального образования «Хиславичский район» Смоленской области</w:t>
      </w:r>
      <w:r w:rsidRPr="009739BB">
        <w:rPr>
          <w:sz w:val="28"/>
          <w:szCs w:val="28"/>
        </w:rPr>
        <w:t xml:space="preserve"> Соглашение о предоставлении финансовых средств на приобретение </w:t>
      </w:r>
      <w:r w:rsidR="009739BB" w:rsidRPr="009739BB">
        <w:rPr>
          <w:sz w:val="28"/>
          <w:szCs w:val="28"/>
        </w:rPr>
        <w:t xml:space="preserve">водомерных счетчиков учета отбираемых подземных вод </w:t>
      </w:r>
      <w:r w:rsidRPr="009739BB">
        <w:rPr>
          <w:sz w:val="28"/>
          <w:szCs w:val="28"/>
        </w:rPr>
        <w:t>за счет средств резервного фонда муниципального образования Хиславичское городское поселение Хиславичского района Смоленской</w:t>
      </w:r>
      <w:r w:rsidRPr="008033CB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Pr="008033CB">
        <w:rPr>
          <w:sz w:val="28"/>
          <w:szCs w:val="28"/>
        </w:rPr>
        <w:t>за счет средств муниципального образования Хиславичско</w:t>
      </w:r>
      <w:r w:rsidR="000476FD"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городско</w:t>
      </w:r>
      <w:r w:rsidR="000476FD"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 w:rsidR="000476FD"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  <w:r>
        <w:rPr>
          <w:sz w:val="28"/>
          <w:szCs w:val="28"/>
        </w:rPr>
        <w:t>.</w:t>
      </w:r>
    </w:p>
    <w:p w:rsidR="00472ECB" w:rsidRDefault="00472ECB" w:rsidP="00973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Pr="00377BE6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77BE6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Хиславичский район» Смоленской области http://hislav.admin-smolensk.ru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56C" w:rsidRPr="00C0456C" w:rsidRDefault="00C0456C" w:rsidP="00973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033B1" w:rsidRPr="00C0456C" w:rsidRDefault="00E033B1" w:rsidP="00973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033B1" w:rsidRPr="00C0456C" w:rsidRDefault="00E033B1" w:rsidP="00973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2ECB" w:rsidRPr="00E47FD1" w:rsidRDefault="00472ECB" w:rsidP="00472ECB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</w:t>
      </w:r>
    </w:p>
    <w:p w:rsidR="00472ECB" w:rsidRPr="00E47FD1" w:rsidRDefault="00472ECB" w:rsidP="00472ECB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Хиславичского городского поселения </w:t>
      </w:r>
    </w:p>
    <w:p w:rsidR="00C0456C" w:rsidRDefault="00472ECB" w:rsidP="00472ECB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Хиславичского района Смоленской области               </w:t>
      </w:r>
      <w:r>
        <w:rPr>
          <w:rFonts w:eastAsiaTheme="minorHAnsi"/>
          <w:sz w:val="28"/>
          <w:szCs w:val="28"/>
          <w:lang w:eastAsia="en-US"/>
        </w:rPr>
        <w:t xml:space="preserve">     ___________      О.Б.Маханё</w:t>
      </w:r>
      <w:r w:rsidRPr="00E47FD1">
        <w:rPr>
          <w:rFonts w:eastAsiaTheme="minorHAnsi"/>
          <w:sz w:val="28"/>
          <w:szCs w:val="28"/>
          <w:lang w:eastAsia="en-US"/>
        </w:rPr>
        <w:t>к</w:t>
      </w:r>
    </w:p>
    <w:p w:rsidR="00472ECB" w:rsidRDefault="00472ECB" w:rsidP="00472ECB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2ECB" w:rsidRPr="008033CB" w:rsidRDefault="00472ECB" w:rsidP="00472ECB">
      <w:pPr>
        <w:pStyle w:val="ConsPlusNormal"/>
        <w:ind w:left="6237" w:firstLine="0"/>
        <w:jc w:val="both"/>
        <w:outlineLvl w:val="1"/>
        <w:rPr>
          <w:rFonts w:ascii="Times New Roman" w:hAnsi="Times New Roman" w:cs="Times New Roman"/>
        </w:rPr>
      </w:pPr>
      <w:r w:rsidRPr="008033C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</w:t>
      </w:r>
      <w:r w:rsidRPr="008033CB">
        <w:rPr>
          <w:rFonts w:ascii="Times New Roman" w:hAnsi="Times New Roman" w:cs="Times New Roman"/>
        </w:rPr>
        <w:t xml:space="preserve"> </w:t>
      </w:r>
      <w:r w:rsidRPr="00B0557F">
        <w:rPr>
          <w:rFonts w:ascii="Times New Roman" w:hAnsi="Times New Roman" w:cs="Times New Roman"/>
        </w:rPr>
        <w:t>Совет</w:t>
      </w:r>
      <w:r>
        <w:rPr>
          <w:rFonts w:ascii="Times New Roman" w:hAnsi="Times New Roman" w:cs="Times New Roman"/>
        </w:rPr>
        <w:t>а</w:t>
      </w:r>
      <w:r w:rsidRPr="00B0557F">
        <w:rPr>
          <w:rFonts w:ascii="Times New Roman" w:hAnsi="Times New Roman" w:cs="Times New Roman"/>
        </w:rPr>
        <w:t xml:space="preserve"> депутатов Хиславичского городского поселения </w:t>
      </w:r>
      <w:r w:rsidRPr="008033CB">
        <w:rPr>
          <w:rFonts w:ascii="Times New Roman" w:hAnsi="Times New Roman" w:cs="Times New Roman"/>
        </w:rPr>
        <w:t xml:space="preserve">Хиславичский район Смоленской области от </w:t>
      </w:r>
      <w:r w:rsidR="009739BB">
        <w:rPr>
          <w:rFonts w:ascii="Times New Roman" w:hAnsi="Times New Roman" w:cs="Times New Roman"/>
        </w:rPr>
        <w:t>28.05.2020</w:t>
      </w:r>
      <w:r w:rsidRPr="008033CB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="00C0456C">
        <w:rPr>
          <w:rFonts w:ascii="Times New Roman" w:hAnsi="Times New Roman" w:cs="Times New Roman"/>
        </w:rPr>
        <w:t>19</w:t>
      </w:r>
    </w:p>
    <w:p w:rsidR="00472ECB" w:rsidRPr="00E47FD1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CB" w:rsidRPr="00E47FD1" w:rsidRDefault="00472ECB" w:rsidP="00472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6"/>
      <w:bookmarkEnd w:id="1"/>
      <w:r>
        <w:rPr>
          <w:rFonts w:ascii="Times New Roman" w:hAnsi="Times New Roman" w:cs="Times New Roman"/>
          <w:b/>
          <w:sz w:val="28"/>
          <w:szCs w:val="28"/>
        </w:rPr>
        <w:t>СОГЛАШЕНИЕ №01</w:t>
      </w:r>
    </w:p>
    <w:p w:rsidR="00472ECB" w:rsidRPr="0031298B" w:rsidRDefault="00472ECB" w:rsidP="00472ECB">
      <w:pPr>
        <w:ind w:firstLine="709"/>
        <w:jc w:val="center"/>
        <w:rPr>
          <w:b/>
          <w:sz w:val="28"/>
          <w:szCs w:val="28"/>
        </w:rPr>
      </w:pPr>
      <w:r w:rsidRPr="0031298B">
        <w:rPr>
          <w:b/>
          <w:sz w:val="28"/>
          <w:szCs w:val="28"/>
        </w:rPr>
        <w:t xml:space="preserve">о предоставлении финансовых средств на приобретение </w:t>
      </w:r>
      <w:r>
        <w:rPr>
          <w:b/>
          <w:sz w:val="28"/>
          <w:szCs w:val="28"/>
        </w:rPr>
        <w:t>водомерных счетчиков учета отбираемых подземных вод</w:t>
      </w:r>
      <w:r w:rsidRPr="0031298B">
        <w:rPr>
          <w:b/>
          <w:sz w:val="28"/>
          <w:szCs w:val="28"/>
        </w:rPr>
        <w:t xml:space="preserve"> за счет средств резервного фонда муниципального образования Хиславичское городское поселение Хиславичского района Смоленской области</w:t>
      </w:r>
    </w:p>
    <w:p w:rsidR="00472ECB" w:rsidRPr="00FC671F" w:rsidRDefault="00472ECB" w:rsidP="00472E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2ECB" w:rsidRPr="00B0557F" w:rsidRDefault="00472ECB" w:rsidP="00472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п.Хиславич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5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57F">
        <w:rPr>
          <w:rFonts w:ascii="Times New Roman" w:hAnsi="Times New Roman" w:cs="Times New Roman"/>
          <w:sz w:val="28"/>
          <w:szCs w:val="28"/>
        </w:rPr>
        <w:t xml:space="preserve">   </w:t>
      </w:r>
      <w:r w:rsidR="009739BB">
        <w:rPr>
          <w:rFonts w:ascii="Times New Roman" w:hAnsi="Times New Roman" w:cs="Times New Roman"/>
          <w:sz w:val="28"/>
          <w:szCs w:val="28"/>
        </w:rPr>
        <w:t>2</w:t>
      </w:r>
      <w:r w:rsidR="0049379A">
        <w:rPr>
          <w:rFonts w:ascii="Times New Roman" w:hAnsi="Times New Roman" w:cs="Times New Roman"/>
          <w:sz w:val="28"/>
          <w:szCs w:val="28"/>
        </w:rPr>
        <w:t>9</w:t>
      </w:r>
      <w:r w:rsidR="009739BB">
        <w:rPr>
          <w:rFonts w:ascii="Times New Roman" w:hAnsi="Times New Roman" w:cs="Times New Roman"/>
          <w:sz w:val="28"/>
          <w:szCs w:val="28"/>
        </w:rPr>
        <w:t>.05.2020</w:t>
      </w:r>
      <w:r w:rsidRPr="00B055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2ECB" w:rsidRPr="00FC671F" w:rsidRDefault="00472ECB" w:rsidP="00472E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2ECB" w:rsidRPr="00B0557F" w:rsidRDefault="00472ECB" w:rsidP="00472ECB">
      <w:pPr>
        <w:ind w:firstLine="709"/>
        <w:jc w:val="both"/>
        <w:rPr>
          <w:sz w:val="28"/>
          <w:szCs w:val="28"/>
        </w:rPr>
      </w:pPr>
      <w:proofErr w:type="gramStart"/>
      <w:r w:rsidRPr="00B0557F">
        <w:rPr>
          <w:rFonts w:eastAsia="OpenSymbol"/>
          <w:sz w:val="28"/>
          <w:szCs w:val="28"/>
        </w:rPr>
        <w:t xml:space="preserve">Администрация муниципального образования «Хиславичский район» Смоленской области, именуемая в дальнейшем «Распорядитель», действующая от имени и в интересах муниципального образования Хиславичское городское поселение Хиславичского района Смоленской области, в лице Главы муниципального образования «Хиславичский район» Смоленской области </w:t>
      </w:r>
      <w:r>
        <w:rPr>
          <w:rFonts w:eastAsia="OpenSymbol"/>
          <w:sz w:val="28"/>
          <w:szCs w:val="28"/>
          <w:u w:val="single"/>
        </w:rPr>
        <w:t>Загребаева Андрея Викторовича</w:t>
      </w:r>
      <w:r w:rsidRPr="00B0557F">
        <w:rPr>
          <w:rFonts w:eastAsia="OpenSymbol"/>
          <w:sz w:val="28"/>
          <w:szCs w:val="28"/>
        </w:rPr>
        <w:t xml:space="preserve">, действующего на основании Устава, </w:t>
      </w:r>
      <w:r w:rsidRPr="00B0557F">
        <w:rPr>
          <w:sz w:val="28"/>
          <w:szCs w:val="28"/>
        </w:rPr>
        <w:t>с одной стороны, и Муниципальное унитарное предприятие</w:t>
      </w:r>
      <w:r>
        <w:rPr>
          <w:sz w:val="28"/>
          <w:szCs w:val="28"/>
        </w:rPr>
        <w:t xml:space="preserve"> «Жилищно-коммунальный сервис»</w:t>
      </w:r>
      <w:r w:rsidRPr="00B0557F">
        <w:rPr>
          <w:sz w:val="28"/>
          <w:szCs w:val="28"/>
        </w:rPr>
        <w:t>, именуемое в дальнейшем "Получатель", в лице начальника МУП «Жилкомсервис</w:t>
      </w:r>
      <w:proofErr w:type="gramEnd"/>
      <w:r w:rsidRPr="00B0557F">
        <w:rPr>
          <w:sz w:val="28"/>
          <w:szCs w:val="28"/>
        </w:rPr>
        <w:t xml:space="preserve">» </w:t>
      </w:r>
      <w:proofErr w:type="gramStart"/>
      <w:r w:rsidRPr="00B0557F">
        <w:rPr>
          <w:sz w:val="28"/>
          <w:szCs w:val="28"/>
          <w:u w:val="single"/>
        </w:rPr>
        <w:t>Гаврилова Николая Николаевича</w:t>
      </w:r>
      <w:r w:rsidRPr="00B0557F">
        <w:rPr>
          <w:sz w:val="28"/>
          <w:szCs w:val="28"/>
        </w:rPr>
        <w:t xml:space="preserve">, действующего на основании Устава, с другой стороны, совместно именуемые «Стороны», в соответствии со </w:t>
      </w:r>
      <w:hyperlink r:id="rId10" w:history="1">
        <w:r>
          <w:rPr>
            <w:sz w:val="28"/>
            <w:szCs w:val="28"/>
          </w:rPr>
          <w:t>ст.</w:t>
        </w:r>
        <w:r w:rsidRPr="00B0557F">
          <w:rPr>
            <w:sz w:val="28"/>
            <w:szCs w:val="28"/>
          </w:rPr>
          <w:t>78</w:t>
        </w:r>
      </w:hyperlink>
      <w:r w:rsidRPr="00B0557F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с </w:t>
      </w:r>
      <w:r w:rsidRPr="00B0557F">
        <w:rPr>
          <w:sz w:val="28"/>
          <w:szCs w:val="28"/>
        </w:rPr>
        <w:t xml:space="preserve">решением </w:t>
      </w:r>
      <w:r w:rsidRPr="00C57417">
        <w:rPr>
          <w:rFonts w:eastAsiaTheme="minorHAnsi"/>
          <w:sz w:val="28"/>
          <w:szCs w:val="28"/>
          <w:lang w:eastAsia="en-US"/>
        </w:rPr>
        <w:t>Совет</w:t>
      </w:r>
      <w:r>
        <w:rPr>
          <w:rFonts w:eastAsiaTheme="minorHAnsi"/>
          <w:sz w:val="28"/>
          <w:szCs w:val="28"/>
          <w:lang w:eastAsia="en-US"/>
        </w:rPr>
        <w:t>а</w:t>
      </w:r>
      <w:r w:rsidRPr="00C57417">
        <w:rPr>
          <w:rFonts w:eastAsiaTheme="minorHAnsi"/>
          <w:sz w:val="28"/>
          <w:szCs w:val="28"/>
          <w:lang w:eastAsia="en-US"/>
        </w:rPr>
        <w:t xml:space="preserve"> депутатов Хиславичского городского поселения Хиславичского района Смоленской области</w:t>
      </w:r>
      <w:r>
        <w:rPr>
          <w:sz w:val="28"/>
          <w:szCs w:val="28"/>
        </w:rPr>
        <w:t xml:space="preserve"> «О</w:t>
      </w:r>
      <w:r w:rsidRPr="00B0557F">
        <w:rPr>
          <w:sz w:val="28"/>
          <w:szCs w:val="28"/>
        </w:rPr>
        <w:t xml:space="preserve"> заключении Соглашения о предоставлении финансовых </w:t>
      </w:r>
      <w:r w:rsidRPr="008033C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на приобретение </w:t>
      </w:r>
      <w:r w:rsidR="009739BB" w:rsidRPr="009739BB">
        <w:rPr>
          <w:sz w:val="28"/>
          <w:szCs w:val="28"/>
        </w:rPr>
        <w:t xml:space="preserve">водомерных счетчиков учета отбираемых подземных вод </w:t>
      </w:r>
      <w:r w:rsidRPr="009739BB">
        <w:rPr>
          <w:sz w:val="28"/>
          <w:szCs w:val="28"/>
        </w:rPr>
        <w:t xml:space="preserve">за счет средств резервного фонда муниципального образования Хиславичское городское поселение Хиславичского </w:t>
      </w:r>
      <w:r w:rsidRPr="008033CB">
        <w:rPr>
          <w:sz w:val="28"/>
          <w:szCs w:val="28"/>
        </w:rPr>
        <w:t>района</w:t>
      </w:r>
      <w:proofErr w:type="gramEnd"/>
      <w:r w:rsidRPr="008033CB">
        <w:rPr>
          <w:sz w:val="28"/>
          <w:szCs w:val="28"/>
        </w:rPr>
        <w:t xml:space="preserve"> Смоленской области</w:t>
      </w:r>
      <w:r w:rsidRPr="00B0557F">
        <w:rPr>
          <w:sz w:val="28"/>
          <w:szCs w:val="28"/>
        </w:rPr>
        <w:t xml:space="preserve">» от </w:t>
      </w:r>
      <w:r w:rsidR="00CB30C5">
        <w:rPr>
          <w:sz w:val="28"/>
          <w:szCs w:val="28"/>
        </w:rPr>
        <w:t>2</w:t>
      </w:r>
      <w:r w:rsidR="0049379A">
        <w:rPr>
          <w:sz w:val="28"/>
          <w:szCs w:val="28"/>
        </w:rPr>
        <w:t>9</w:t>
      </w:r>
      <w:r w:rsidR="00CB30C5">
        <w:rPr>
          <w:sz w:val="28"/>
          <w:szCs w:val="28"/>
        </w:rPr>
        <w:t>.05.2020</w:t>
      </w:r>
      <w:r w:rsidRPr="00B0557F">
        <w:rPr>
          <w:sz w:val="28"/>
          <w:szCs w:val="28"/>
        </w:rPr>
        <w:t xml:space="preserve"> года №</w:t>
      </w:r>
      <w:r w:rsidR="00C0456C">
        <w:rPr>
          <w:sz w:val="28"/>
          <w:szCs w:val="28"/>
        </w:rPr>
        <w:t>19</w:t>
      </w:r>
      <w:r w:rsidRPr="00B0557F">
        <w:rPr>
          <w:sz w:val="28"/>
          <w:szCs w:val="28"/>
        </w:rPr>
        <w:t xml:space="preserve">, заключили </w:t>
      </w:r>
      <w:r w:rsidRPr="009739BB">
        <w:rPr>
          <w:sz w:val="28"/>
          <w:szCs w:val="28"/>
        </w:rPr>
        <w:t xml:space="preserve">настоящее Соглашение о предоставлении финансовых средств на приобретение </w:t>
      </w:r>
      <w:r w:rsidR="009739BB" w:rsidRPr="009739BB">
        <w:rPr>
          <w:sz w:val="28"/>
          <w:szCs w:val="28"/>
        </w:rPr>
        <w:t xml:space="preserve">водомерных счетчиков учета отбираемых подземных вод </w:t>
      </w:r>
      <w:r w:rsidRPr="009739BB">
        <w:rPr>
          <w:sz w:val="28"/>
          <w:szCs w:val="28"/>
        </w:rPr>
        <w:t>за счет средств резервного фонда муниципального</w:t>
      </w:r>
      <w:r>
        <w:rPr>
          <w:sz w:val="28"/>
          <w:szCs w:val="28"/>
        </w:rPr>
        <w:t xml:space="preserve"> образования Хиславичское</w:t>
      </w:r>
      <w:r w:rsidRPr="008033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  <w:r w:rsidRPr="00B0557F">
        <w:rPr>
          <w:sz w:val="28"/>
          <w:szCs w:val="28"/>
        </w:rPr>
        <w:t xml:space="preserve"> (далее - Соглашение) о нижеследующем:</w:t>
      </w:r>
    </w:p>
    <w:p w:rsidR="00472ECB" w:rsidRPr="0031298B" w:rsidRDefault="00472ECB" w:rsidP="00472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1.Предмет Соглашения.</w:t>
      </w:r>
    </w:p>
    <w:p w:rsidR="00472ECB" w:rsidRPr="009739BB" w:rsidRDefault="00472ECB" w:rsidP="00472E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1</w:t>
      </w:r>
      <w:r w:rsidRPr="00775931">
        <w:rPr>
          <w:rFonts w:ascii="Times New Roman" w:hAnsi="Times New Roman" w:cs="Times New Roman"/>
          <w:sz w:val="28"/>
          <w:szCs w:val="28"/>
        </w:rPr>
        <w:t>.1.Предметом настоящего Соглашения является предоставление из средств бюджета муниципа</w:t>
      </w:r>
      <w:r w:rsidR="008D2A91">
        <w:rPr>
          <w:rFonts w:ascii="Times New Roman" w:hAnsi="Times New Roman" w:cs="Times New Roman"/>
          <w:sz w:val="28"/>
          <w:szCs w:val="28"/>
        </w:rPr>
        <w:t>льного образования Хиславичское городское поселение</w:t>
      </w:r>
      <w:r w:rsidRPr="00775931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 в 20</w:t>
      </w:r>
      <w:r w:rsidR="008D2A91">
        <w:rPr>
          <w:rFonts w:ascii="Times New Roman" w:hAnsi="Times New Roman" w:cs="Times New Roman"/>
          <w:sz w:val="28"/>
          <w:szCs w:val="28"/>
        </w:rPr>
        <w:t>20</w:t>
      </w:r>
      <w:r w:rsidRPr="00775931">
        <w:rPr>
          <w:rFonts w:ascii="Times New Roman" w:hAnsi="Times New Roman" w:cs="Times New Roman"/>
          <w:sz w:val="28"/>
          <w:szCs w:val="28"/>
        </w:rPr>
        <w:t xml:space="preserve"> году субсидии Получателю на </w:t>
      </w:r>
      <w:r w:rsidRPr="009739B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739BB" w:rsidRPr="009739BB">
        <w:rPr>
          <w:rFonts w:ascii="Times New Roman" w:hAnsi="Times New Roman" w:cs="Times New Roman"/>
          <w:sz w:val="28"/>
          <w:szCs w:val="28"/>
        </w:rPr>
        <w:t>водомерных счетчиков учета отбираемых подземных вод</w:t>
      </w:r>
      <w:r w:rsidR="008D2A91">
        <w:rPr>
          <w:rFonts w:ascii="Times New Roman" w:hAnsi="Times New Roman" w:cs="Times New Roman"/>
          <w:sz w:val="28"/>
          <w:szCs w:val="28"/>
        </w:rPr>
        <w:t xml:space="preserve"> за счет резервного фонда </w:t>
      </w:r>
      <w:r w:rsidR="008D2A91" w:rsidRPr="00775931">
        <w:rPr>
          <w:rFonts w:ascii="Times New Roman" w:hAnsi="Times New Roman" w:cs="Times New Roman"/>
          <w:sz w:val="28"/>
          <w:szCs w:val="28"/>
        </w:rPr>
        <w:t>муниципа</w:t>
      </w:r>
      <w:r w:rsidR="008D2A91">
        <w:rPr>
          <w:rFonts w:ascii="Times New Roman" w:hAnsi="Times New Roman" w:cs="Times New Roman"/>
          <w:sz w:val="28"/>
          <w:szCs w:val="28"/>
        </w:rPr>
        <w:t>льного образования Хиславичское</w:t>
      </w:r>
      <w:r w:rsidR="008D2A91" w:rsidRPr="0077593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D2A91">
        <w:rPr>
          <w:rFonts w:ascii="Times New Roman" w:hAnsi="Times New Roman" w:cs="Times New Roman"/>
          <w:sz w:val="28"/>
          <w:szCs w:val="28"/>
        </w:rPr>
        <w:t>е</w:t>
      </w:r>
      <w:r w:rsidR="008D2A91" w:rsidRPr="0077593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2A91">
        <w:rPr>
          <w:rFonts w:ascii="Times New Roman" w:hAnsi="Times New Roman" w:cs="Times New Roman"/>
          <w:sz w:val="28"/>
          <w:szCs w:val="28"/>
        </w:rPr>
        <w:t>е</w:t>
      </w:r>
      <w:r w:rsidR="008D2A91" w:rsidRPr="00775931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  <w:r w:rsidR="008D2A91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472ECB" w:rsidRDefault="00472ECB" w:rsidP="00472E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1">
        <w:rPr>
          <w:rFonts w:ascii="Times New Roman" w:hAnsi="Times New Roman" w:cs="Times New Roman"/>
          <w:sz w:val="28"/>
          <w:szCs w:val="28"/>
        </w:rPr>
        <w:t xml:space="preserve">1.2.Субсидия предоставляется Получателю в размере, указанном в </w:t>
      </w:r>
      <w:hyperlink w:anchor="P161" w:history="1">
        <w:r w:rsidR="009739BB">
          <w:rPr>
            <w:rFonts w:ascii="Times New Roman" w:hAnsi="Times New Roman" w:cs="Times New Roman"/>
            <w:sz w:val="28"/>
            <w:szCs w:val="28"/>
          </w:rPr>
          <w:t>п.</w:t>
        </w:r>
        <w:r w:rsidRPr="00775931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77593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72ECB" w:rsidRPr="0031298B" w:rsidRDefault="00472ECB" w:rsidP="00472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59"/>
      <w:bookmarkEnd w:id="2"/>
      <w:r w:rsidRPr="0031298B">
        <w:rPr>
          <w:rFonts w:ascii="Times New Roman" w:hAnsi="Times New Roman" w:cs="Times New Roman"/>
          <w:b/>
          <w:sz w:val="28"/>
          <w:szCs w:val="28"/>
        </w:rPr>
        <w:t>2.Условия и порядок предоставления Субсидии.</w:t>
      </w:r>
      <w:bookmarkStart w:id="3" w:name="P161"/>
      <w:bookmarkEnd w:id="3"/>
    </w:p>
    <w:p w:rsidR="00472ECB" w:rsidRPr="007A6116" w:rsidRDefault="00472ECB" w:rsidP="00472E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2.1.Получателю предоставляется субсидия в </w:t>
      </w:r>
      <w:r>
        <w:rPr>
          <w:rFonts w:ascii="Times New Roman" w:hAnsi="Times New Roman" w:cs="Times New Roman"/>
          <w:sz w:val="28"/>
          <w:szCs w:val="28"/>
        </w:rPr>
        <w:t xml:space="preserve">размере: </w:t>
      </w:r>
      <w:r w:rsidR="009739BB">
        <w:rPr>
          <w:rFonts w:ascii="Times New Roman" w:hAnsi="Times New Roman" w:cs="Times New Roman"/>
          <w:sz w:val="28"/>
          <w:szCs w:val="28"/>
          <w:u w:val="single"/>
        </w:rPr>
        <w:t>3501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ридцать </w:t>
      </w:r>
      <w:r w:rsidR="009739BB">
        <w:rPr>
          <w:rFonts w:ascii="Times New Roman" w:hAnsi="Times New Roman" w:cs="Times New Roman"/>
          <w:sz w:val="28"/>
          <w:szCs w:val="28"/>
          <w:u w:val="single"/>
        </w:rPr>
        <w:t>пять тысяч пятнадцать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>) рубл</w:t>
      </w:r>
      <w:r w:rsidR="009739BB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 xml:space="preserve"> 00коп </w:t>
      </w:r>
    </w:p>
    <w:p w:rsidR="009739BB" w:rsidRPr="00B0557F" w:rsidRDefault="00472ECB" w:rsidP="00472E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lastRenderedPageBreak/>
        <w:t xml:space="preserve">2.2.Распорядитель осуществляет перечисление Субсидии Получателю в полном объеме не позднее </w:t>
      </w:r>
      <w:r>
        <w:rPr>
          <w:rFonts w:ascii="Times New Roman" w:hAnsi="Times New Roman" w:cs="Times New Roman"/>
          <w:sz w:val="28"/>
          <w:szCs w:val="28"/>
        </w:rPr>
        <w:t>31 декабря 20</w:t>
      </w:r>
      <w:r w:rsidR="009739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72ECB" w:rsidRPr="0031298B" w:rsidRDefault="00472ECB" w:rsidP="00472E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3.Права и обязанности Сторон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1.Распорядитель обязуется: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3.1.1.Перечислить Субсидию Получателю в объеме и порядке, установленном в </w:t>
      </w:r>
      <w:hyperlink w:anchor="P159" w:history="1">
        <w:r w:rsidRPr="00B0557F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Распорядитель имеет право: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1.Проводить оценку эффективности использования Субсидии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2.Проводить проверки исполнения получателем условий настоящего Соглашения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3.Осуществлять иные права, установленные законодательством Российской Федерации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Получатель обязуется: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1.Обеспечивать целевое и эффективное</w:t>
      </w:r>
      <w:r w:rsidR="00C25E6F">
        <w:rPr>
          <w:rFonts w:ascii="Times New Roman" w:hAnsi="Times New Roman" w:cs="Times New Roman"/>
          <w:sz w:val="28"/>
          <w:szCs w:val="28"/>
        </w:rPr>
        <w:t xml:space="preserve"> использование денежных средств</w:t>
      </w:r>
      <w:r w:rsidRPr="00B0557F">
        <w:rPr>
          <w:rFonts w:ascii="Times New Roman" w:hAnsi="Times New Roman" w:cs="Times New Roman"/>
          <w:sz w:val="28"/>
          <w:szCs w:val="28"/>
        </w:rPr>
        <w:t>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2.Предоставлять по запросу Распорядителя и в установленные им сроки информацию и документы, необходимые для проведения проверок исполнения условий настоящего Соглашения, а также оказывает содействие Распорядителю при проведении им указанных проверок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3.Обеспечить возврат в доход бюджета муниципального образования неиспользованной Субсидии в установленном порядке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4.Обеспечить возврат Субсидии, использованной с нарушением условий их предоставления, в том числе в случае нецелевого их использования. Возврат Субсидии осуществляется по письменному требованию Распорядителя в установленном порядке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4.Получатель имеет право: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4.1.Выполнять обязательства, установленные настоящим Соглашением и законодательством Российской Федерации.</w:t>
      </w:r>
    </w:p>
    <w:p w:rsidR="00472ECB" w:rsidRPr="0031298B" w:rsidRDefault="00472ECB" w:rsidP="00472E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4.Ответственность Сторон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4.1.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472ECB" w:rsidRPr="0031298B" w:rsidRDefault="00472ECB" w:rsidP="00472E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 xml:space="preserve">5.Порядок предоставления отчетности о результатах </w:t>
      </w:r>
    </w:p>
    <w:p w:rsidR="00472ECB" w:rsidRPr="0031298B" w:rsidRDefault="00472ECB" w:rsidP="00472E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использования получателем субсидии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5.1.Организации - получателю субсидии необходимо представить отчет согласно </w:t>
      </w:r>
      <w:hyperlink w:anchor="P246" w:history="1">
        <w:r w:rsidRPr="00B0557F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в срок не позднее 15 (пятнадцати) календарных дней с момента расходования средств на цели, предусмотренные соглашением. К указанному отчету следует приложить копии платежных документов, подтверждающих целевое использование денежных средств.</w:t>
      </w:r>
    </w:p>
    <w:p w:rsidR="009739BB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5.2.В соответствии с Порядком отражения в бухгалтерском учете получаемых субсидий, определенным </w:t>
      </w:r>
      <w:hyperlink r:id="rId11" w:history="1">
        <w:r w:rsidRPr="00B0557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по бухгалтерскому учету, утвержденным Приказом Минфина России от 16.1</w:t>
      </w:r>
      <w:r w:rsidR="00CB30C5">
        <w:rPr>
          <w:rFonts w:ascii="Times New Roman" w:hAnsi="Times New Roman" w:cs="Times New Roman"/>
          <w:sz w:val="28"/>
          <w:szCs w:val="28"/>
        </w:rPr>
        <w:t>0.2000</w:t>
      </w:r>
      <w:r w:rsidRPr="00B0557F">
        <w:rPr>
          <w:rFonts w:ascii="Times New Roman" w:hAnsi="Times New Roman" w:cs="Times New Roman"/>
          <w:sz w:val="28"/>
          <w:szCs w:val="28"/>
        </w:rPr>
        <w:t>г. N92н, получатель обязан вести учет средств целевого финансирования по балансовому счету 86 «Целевое финансирование».</w:t>
      </w:r>
    </w:p>
    <w:p w:rsidR="000476FD" w:rsidRPr="00B0557F" w:rsidRDefault="000476FD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ECB" w:rsidRPr="00B0557F" w:rsidRDefault="00472ECB" w:rsidP="00472E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lastRenderedPageBreak/>
        <w:t>6.Срок действ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9B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6.1.Настоящее Соглашение вступает в силу со дня его подписания Сторонами и дей</w:t>
      </w:r>
      <w:r>
        <w:rPr>
          <w:rFonts w:ascii="Times New Roman" w:hAnsi="Times New Roman" w:cs="Times New Roman"/>
          <w:sz w:val="28"/>
          <w:szCs w:val="28"/>
        </w:rPr>
        <w:t>ствует до 31.12.20</w:t>
      </w:r>
      <w:r w:rsidR="009739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7F">
        <w:rPr>
          <w:rFonts w:ascii="Times New Roman" w:hAnsi="Times New Roman" w:cs="Times New Roman"/>
          <w:sz w:val="28"/>
          <w:szCs w:val="28"/>
        </w:rPr>
        <w:t>года.</w:t>
      </w:r>
    </w:p>
    <w:p w:rsidR="00472ECB" w:rsidRPr="00381F42" w:rsidRDefault="00472ECB" w:rsidP="00472E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1F42">
        <w:rPr>
          <w:rFonts w:ascii="Times New Roman" w:hAnsi="Times New Roman" w:cs="Times New Roman"/>
          <w:b/>
          <w:sz w:val="28"/>
          <w:szCs w:val="28"/>
        </w:rPr>
        <w:t>7.Возврат субсидии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Субсидия подлежит возврату в бюджет муниципального образования Хиславичско</w:t>
      </w:r>
      <w:r w:rsidR="000476FD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476FD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76FD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 при нарушении условий, установленных при предоставлении субсидии, в случае: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1.Нецелевого использования Муниципальным унитарным предприятием денежных средств. Документами, подтверждающими целевое использование субсидии, являются копии платежных документов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2.Неиспользования или неполного использования Муниципальным унитарным предприятием субсидии в текущем финансовом году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2.Возврат денежных средств осуществляется Муниципальным унитарным предприятием на счет бюджета муниципального образования Хиславичско</w:t>
      </w:r>
      <w:r w:rsidR="000476FD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476FD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76FD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  <w:proofErr w:type="gramStart"/>
      <w:r w:rsidRPr="00B055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3.В случае отказа от добровольного возврата, средства взыскиваются в судебном порядке в соответствии с законодательством Российской Федерации.</w:t>
      </w:r>
    </w:p>
    <w:p w:rsidR="00472ECB" w:rsidRPr="0031298B" w:rsidRDefault="00472ECB" w:rsidP="00472E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8.Заключительные положения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8.1.Изменения в настоящее Соглашение вносятся по согласованию Сторон путем оформления дополнительного соглашения.</w:t>
      </w:r>
    </w:p>
    <w:p w:rsidR="00472ECB" w:rsidRPr="00B0557F" w:rsidRDefault="00472ECB" w:rsidP="00472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8.2.Настоящее Соглашение составлено в двух экземплярах, имеющих одинаковую юридическую силу.</w:t>
      </w:r>
    </w:p>
    <w:p w:rsidR="00472ECB" w:rsidRPr="0031298B" w:rsidRDefault="00472ECB" w:rsidP="004D773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9.Адреса и реквизиты Сторон.</w:t>
      </w:r>
    </w:p>
    <w:tbl>
      <w:tblPr>
        <w:tblpPr w:leftFromText="180" w:rightFromText="180" w:vertAnchor="text" w:horzAnchor="margin" w:tblpY="2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103"/>
      </w:tblGrid>
      <w:tr w:rsidR="00472ECB" w:rsidRPr="00E47FD1" w:rsidTr="007C773B">
        <w:trPr>
          <w:trHeight w:val="6369"/>
        </w:trPr>
        <w:tc>
          <w:tcPr>
            <w:tcW w:w="5211" w:type="dxa"/>
          </w:tcPr>
          <w:p w:rsidR="00472ECB" w:rsidRPr="00E47FD1" w:rsidRDefault="00472ECB" w:rsidP="007C773B">
            <w:pPr>
              <w:rPr>
                <w:b/>
                <w:bCs/>
                <w:color w:val="000000"/>
                <w:spacing w:val="-6"/>
              </w:rPr>
            </w:pPr>
            <w:r w:rsidRPr="00E47FD1">
              <w:rPr>
                <w:b/>
                <w:bCs/>
                <w:color w:val="000000"/>
                <w:spacing w:val="-6"/>
              </w:rPr>
              <w:t>«Распорядитель»</w:t>
            </w:r>
          </w:p>
          <w:p w:rsidR="00472ECB" w:rsidRPr="00E47FD1" w:rsidRDefault="00472ECB" w:rsidP="007C773B">
            <w:pPr>
              <w:ind w:left="34" w:hanging="34"/>
              <w:rPr>
                <w:bCs/>
                <w:lang w:eastAsia="en-US"/>
              </w:rPr>
            </w:pPr>
            <w:r w:rsidRPr="00E47FD1">
              <w:rPr>
                <w:bCs/>
                <w:lang w:eastAsia="en-US"/>
              </w:rPr>
              <w:t>Администрация  муниципального образования</w:t>
            </w:r>
          </w:p>
          <w:p w:rsidR="00472ECB" w:rsidRPr="00E47FD1" w:rsidRDefault="00472ECB" w:rsidP="007C773B">
            <w:pPr>
              <w:ind w:left="34" w:hanging="34"/>
              <w:rPr>
                <w:bCs/>
                <w:lang w:eastAsia="en-US"/>
              </w:rPr>
            </w:pPr>
            <w:r w:rsidRPr="00E47FD1">
              <w:rPr>
                <w:bCs/>
                <w:lang w:eastAsia="en-US"/>
              </w:rPr>
              <w:t>«Хиславичский район» Смоленской области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Юридический адрес: 216620, Смоленская область, Хисла</w:t>
            </w:r>
            <w:r>
              <w:rPr>
                <w:lang w:eastAsia="en-US"/>
              </w:rPr>
              <w:t>вичский район, п.Хиславичи ул.</w:t>
            </w:r>
            <w:r w:rsidRPr="00E47FD1">
              <w:rPr>
                <w:lang w:eastAsia="en-US"/>
              </w:rPr>
              <w:t>Советская д.23</w:t>
            </w:r>
          </w:p>
          <w:p w:rsidR="00472ECB" w:rsidRPr="00E47FD1" w:rsidRDefault="00472ECB" w:rsidP="007C773B">
            <w:pPr>
              <w:ind w:right="278"/>
              <w:rPr>
                <w:lang w:eastAsia="en-US"/>
              </w:rPr>
            </w:pPr>
            <w:r>
              <w:rPr>
                <w:lang w:eastAsia="en-US"/>
              </w:rPr>
              <w:t>ИНН 6718000382</w:t>
            </w:r>
            <w:r w:rsidRPr="00E47FD1">
              <w:rPr>
                <w:lang w:eastAsia="en-US"/>
              </w:rPr>
              <w:t>, КПП 671801001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 xml:space="preserve">/с 03901180870 </w:t>
            </w:r>
            <w:r w:rsidRPr="00E47FD1">
              <w:rPr>
                <w:lang w:eastAsia="en-US"/>
              </w:rPr>
              <w:t xml:space="preserve">в Финансовом управлении Хиславичского района 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proofErr w:type="gramStart"/>
            <w:r w:rsidRPr="00E47FD1">
              <w:rPr>
                <w:lang w:eastAsia="en-US"/>
              </w:rPr>
              <w:t>р</w:t>
            </w:r>
            <w:proofErr w:type="gramEnd"/>
            <w:r w:rsidRPr="00E47FD1">
              <w:rPr>
                <w:lang w:eastAsia="en-US"/>
              </w:rPr>
              <w:t>/с 40204810000000104001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r>
              <w:rPr>
                <w:lang w:eastAsia="en-US"/>
              </w:rPr>
              <w:t>в Отделении Смоленск г.</w:t>
            </w:r>
            <w:r w:rsidRPr="00E47FD1">
              <w:rPr>
                <w:lang w:eastAsia="en-US"/>
              </w:rPr>
              <w:t xml:space="preserve">Смоленск 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БИК 046614001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КТМО 66652151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ГРН 1026700839670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КПО 02091917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</w:p>
          <w:p w:rsidR="00472ECB" w:rsidRPr="00E47FD1" w:rsidRDefault="00472ECB" w:rsidP="007C773B">
            <w:pPr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Pr="00E47FD1">
              <w:rPr>
                <w:lang w:eastAsia="en-US"/>
              </w:rPr>
              <w:t xml:space="preserve"> муниципального образования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 xml:space="preserve">«Хиславичский район» Смоленской области 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</w:p>
          <w:p w:rsidR="00472ECB" w:rsidRDefault="00472ECB" w:rsidP="007C773B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___________</w:t>
            </w:r>
            <w:r>
              <w:rPr>
                <w:lang w:eastAsia="en-US"/>
              </w:rPr>
              <w:t>___</w:t>
            </w:r>
            <w:r w:rsidRPr="00E47FD1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                    </w:t>
            </w:r>
            <w:r w:rsidRPr="00E47FD1"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А.В.Загребаев</w:t>
            </w:r>
            <w:proofErr w:type="spellEnd"/>
            <w:r>
              <w:rPr>
                <w:lang w:eastAsia="en-US"/>
              </w:rPr>
              <w:t xml:space="preserve"> </w:t>
            </w:r>
            <w:r w:rsidRPr="00E47FD1">
              <w:rPr>
                <w:lang w:eastAsia="en-US"/>
              </w:rPr>
              <w:t>/</w:t>
            </w:r>
          </w:p>
          <w:p w:rsidR="00472ECB" w:rsidRPr="00E47FD1" w:rsidRDefault="00472ECB" w:rsidP="007C773B">
            <w:pPr>
              <w:rPr>
                <w:lang w:eastAsia="en-US"/>
              </w:rPr>
            </w:pPr>
          </w:p>
          <w:p w:rsidR="00472ECB" w:rsidRPr="00E47FD1" w:rsidRDefault="00472ECB" w:rsidP="007C773B">
            <w:pPr>
              <w:ind w:right="459"/>
              <w:jc w:val="both"/>
            </w:pPr>
            <w:r>
              <w:rPr>
                <w:lang w:eastAsia="en-US"/>
              </w:rPr>
              <w:t xml:space="preserve">      </w:t>
            </w:r>
            <w:r w:rsidRPr="00E47FD1">
              <w:rPr>
                <w:lang w:eastAsia="en-US"/>
              </w:rPr>
              <w:t>М.П.</w:t>
            </w:r>
            <w:r w:rsidRPr="00E47FD1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472ECB" w:rsidRPr="00E47FD1" w:rsidRDefault="00472ECB" w:rsidP="007C773B">
            <w:pPr>
              <w:shd w:val="clear" w:color="auto" w:fill="FFFFFF"/>
              <w:ind w:left="18" w:right="459"/>
              <w:rPr>
                <w:b/>
                <w:bCs/>
                <w:color w:val="000000"/>
                <w:spacing w:val="-2"/>
              </w:rPr>
            </w:pPr>
            <w:r w:rsidRPr="00E47FD1">
              <w:rPr>
                <w:b/>
              </w:rPr>
              <w:t>«Получатель»</w:t>
            </w:r>
          </w:p>
          <w:p w:rsidR="00472ECB" w:rsidRPr="000D6D1E" w:rsidRDefault="00472ECB" w:rsidP="007C773B">
            <w:pPr>
              <w:widowControl w:val="0"/>
              <w:autoSpaceDE w:val="0"/>
              <w:autoSpaceDN w:val="0"/>
              <w:adjustRightInd w:val="0"/>
            </w:pPr>
            <w:r>
              <w:t>МУП «</w:t>
            </w:r>
            <w:r w:rsidRPr="000D6D1E">
              <w:t xml:space="preserve">Жилкомсервис» </w:t>
            </w:r>
          </w:p>
          <w:p w:rsidR="00472ECB" w:rsidRPr="000D6D1E" w:rsidRDefault="00472ECB" w:rsidP="007C773B">
            <w:pPr>
              <w:widowControl w:val="0"/>
              <w:autoSpaceDE w:val="0"/>
              <w:autoSpaceDN w:val="0"/>
              <w:adjustRightInd w:val="0"/>
            </w:pPr>
            <w:r w:rsidRPr="00E47FD1">
              <w:rPr>
                <w:lang w:eastAsia="en-US"/>
              </w:rPr>
              <w:t>Юридический адрес</w:t>
            </w:r>
            <w:r w:rsidRPr="000D6D1E">
              <w:rPr>
                <w:bCs/>
              </w:rPr>
              <w:t>: 216620</w:t>
            </w:r>
            <w:r>
              <w:rPr>
                <w:bCs/>
              </w:rPr>
              <w:t>,</w:t>
            </w:r>
            <w:r w:rsidRPr="000D6D1E">
              <w:rPr>
                <w:bCs/>
              </w:rPr>
              <w:t xml:space="preserve"> Смоленская </w:t>
            </w:r>
            <w:r w:rsidRPr="00E47FD1">
              <w:rPr>
                <w:lang w:eastAsia="en-US"/>
              </w:rPr>
              <w:t>область, Хиславичский район</w:t>
            </w:r>
            <w:r w:rsidRPr="00E47FD1">
              <w:rPr>
                <w:bCs/>
              </w:rPr>
              <w:t xml:space="preserve">, </w:t>
            </w:r>
            <w:r>
              <w:rPr>
                <w:bCs/>
              </w:rPr>
              <w:t>п.Хиславичи, ул.</w:t>
            </w:r>
            <w:r w:rsidRPr="000D6D1E">
              <w:rPr>
                <w:bCs/>
              </w:rPr>
              <w:t xml:space="preserve">Советская, д.116 </w:t>
            </w:r>
          </w:p>
          <w:p w:rsidR="00472ECB" w:rsidRPr="000D6D1E" w:rsidRDefault="00472ECB" w:rsidP="007C773B">
            <w:pPr>
              <w:widowControl w:val="0"/>
              <w:autoSpaceDE w:val="0"/>
              <w:autoSpaceDN w:val="0"/>
              <w:adjustRightInd w:val="0"/>
              <w:rPr>
                <w:rFonts w:eastAsia="OpenSymbol"/>
              </w:rPr>
            </w:pPr>
            <w:r w:rsidRPr="000D6D1E">
              <w:rPr>
                <w:rFonts w:eastAsia="OpenSymbol"/>
              </w:rPr>
              <w:t>ИНН 6712009692  КПП 671201001</w:t>
            </w:r>
          </w:p>
          <w:p w:rsidR="00472ECB" w:rsidRPr="00E47FD1" w:rsidRDefault="00472ECB" w:rsidP="007C773B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proofErr w:type="gramStart"/>
            <w:r w:rsidRPr="000D6D1E">
              <w:rPr>
                <w:rFonts w:eastAsia="OpenSymbol"/>
              </w:rPr>
              <w:t>р</w:t>
            </w:r>
            <w:proofErr w:type="gramEnd"/>
            <w:r w:rsidRPr="000D6D1E">
              <w:rPr>
                <w:rFonts w:eastAsia="OpenSymbol"/>
              </w:rPr>
              <w:t>/с 40702810643220000050</w:t>
            </w:r>
          </w:p>
          <w:p w:rsidR="00472ECB" w:rsidRPr="000D6D1E" w:rsidRDefault="00472ECB" w:rsidP="007C773B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proofErr w:type="gramStart"/>
            <w:r w:rsidRPr="000D6D1E">
              <w:rPr>
                <w:rFonts w:eastAsia="OpenSymbol"/>
              </w:rPr>
              <w:t>Смоленский</w:t>
            </w:r>
            <w:proofErr w:type="gramEnd"/>
            <w:r w:rsidRPr="000D6D1E">
              <w:rPr>
                <w:rFonts w:eastAsia="OpenSymbol"/>
              </w:rPr>
              <w:t xml:space="preserve"> РФ АО «Россел</w:t>
            </w:r>
            <w:r w:rsidRPr="00E47FD1">
              <w:rPr>
                <w:rFonts w:eastAsia="OpenSymbol"/>
              </w:rPr>
              <w:t>ьхозбанк», г.</w:t>
            </w:r>
            <w:r w:rsidRPr="000D6D1E">
              <w:rPr>
                <w:rFonts w:eastAsia="OpenSymbol"/>
              </w:rPr>
              <w:t>Смоленск</w:t>
            </w:r>
          </w:p>
          <w:p w:rsidR="00472ECB" w:rsidRPr="00E47FD1" w:rsidRDefault="00472ECB" w:rsidP="007C773B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r w:rsidRPr="00E47FD1">
              <w:rPr>
                <w:rFonts w:eastAsia="OpenSymbol"/>
              </w:rPr>
              <w:t>БИК 046614776</w:t>
            </w:r>
          </w:p>
          <w:p w:rsidR="00472ECB" w:rsidRPr="000D6D1E" w:rsidRDefault="00472ECB" w:rsidP="007C773B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r w:rsidRPr="000D6D1E">
              <w:rPr>
                <w:rFonts w:eastAsia="OpenSymbol"/>
              </w:rPr>
              <w:t xml:space="preserve">к/с 30101810500000000776 </w:t>
            </w:r>
          </w:p>
          <w:p w:rsidR="00472ECB" w:rsidRPr="00E47FD1" w:rsidRDefault="00472ECB" w:rsidP="007C77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CB" w:rsidRPr="00E47FD1" w:rsidRDefault="00472ECB" w:rsidP="007C77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CB" w:rsidRPr="00E47FD1" w:rsidRDefault="00472ECB" w:rsidP="007C77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CB" w:rsidRPr="00E47FD1" w:rsidRDefault="00472ECB" w:rsidP="007C77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CB" w:rsidRPr="00E47FD1" w:rsidRDefault="00472ECB" w:rsidP="007C77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CB" w:rsidRPr="00E47FD1" w:rsidRDefault="00472ECB" w:rsidP="007C773B">
            <w:pPr>
              <w:widowControl w:val="0"/>
              <w:autoSpaceDE w:val="0"/>
              <w:autoSpaceDN w:val="0"/>
              <w:adjustRightInd w:val="0"/>
            </w:pPr>
            <w:r>
              <w:t>Начальник МУП «</w:t>
            </w:r>
            <w:r w:rsidRPr="000D6D1E">
              <w:t xml:space="preserve">Жилкомсервис» </w:t>
            </w:r>
          </w:p>
          <w:p w:rsidR="00472ECB" w:rsidRPr="00E47FD1" w:rsidRDefault="00472ECB" w:rsidP="007C773B">
            <w:pPr>
              <w:widowControl w:val="0"/>
              <w:autoSpaceDE w:val="0"/>
              <w:autoSpaceDN w:val="0"/>
              <w:adjustRightInd w:val="0"/>
            </w:pPr>
          </w:p>
          <w:p w:rsidR="00472ECB" w:rsidRPr="000D6D1E" w:rsidRDefault="00472ECB" w:rsidP="007C773B">
            <w:pPr>
              <w:widowControl w:val="0"/>
              <w:autoSpaceDE w:val="0"/>
              <w:autoSpaceDN w:val="0"/>
              <w:adjustRightInd w:val="0"/>
            </w:pPr>
          </w:p>
          <w:p w:rsidR="00472ECB" w:rsidRDefault="00472ECB" w:rsidP="007C773B">
            <w:r w:rsidRPr="000D6D1E">
              <w:t>__________</w:t>
            </w:r>
            <w:r w:rsidRPr="00E47FD1">
              <w:t>___                            /</w:t>
            </w:r>
            <w:r w:rsidRPr="000D6D1E">
              <w:t>Н.Н. Гаврилов</w:t>
            </w:r>
            <w:r w:rsidRPr="00E47FD1">
              <w:t>/</w:t>
            </w:r>
          </w:p>
          <w:p w:rsidR="00472ECB" w:rsidRPr="000D6D1E" w:rsidRDefault="00472ECB" w:rsidP="007C773B"/>
          <w:p w:rsidR="00472ECB" w:rsidRPr="00E47FD1" w:rsidRDefault="00472ECB" w:rsidP="007C77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CB30C5" w:rsidRDefault="00CB30C5" w:rsidP="009739BB">
      <w:pPr>
        <w:pStyle w:val="ConsPlusNormal"/>
        <w:ind w:left="6237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72ECB" w:rsidRPr="009739BB" w:rsidRDefault="00472ECB" w:rsidP="009739BB">
      <w:pPr>
        <w:pStyle w:val="ConsPlusNormal"/>
        <w:ind w:left="6237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739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2ECB" w:rsidRPr="009739BB" w:rsidRDefault="00472ECB" w:rsidP="009739BB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9BB">
        <w:rPr>
          <w:rFonts w:ascii="Times New Roman" w:hAnsi="Times New Roman" w:cs="Times New Roman"/>
          <w:sz w:val="24"/>
          <w:szCs w:val="24"/>
        </w:rPr>
        <w:t>к Соглашению №0</w:t>
      </w:r>
      <w:r w:rsidR="009739BB">
        <w:rPr>
          <w:rFonts w:ascii="Times New Roman" w:hAnsi="Times New Roman" w:cs="Times New Roman"/>
          <w:sz w:val="24"/>
          <w:szCs w:val="24"/>
        </w:rPr>
        <w:t>1</w:t>
      </w:r>
      <w:r w:rsidRPr="009739BB">
        <w:rPr>
          <w:rFonts w:ascii="Times New Roman" w:hAnsi="Times New Roman" w:cs="Times New Roman"/>
          <w:sz w:val="24"/>
          <w:szCs w:val="24"/>
        </w:rPr>
        <w:t xml:space="preserve"> от </w:t>
      </w:r>
      <w:r w:rsidR="0049379A">
        <w:rPr>
          <w:rFonts w:ascii="Times New Roman" w:hAnsi="Times New Roman" w:cs="Times New Roman"/>
          <w:sz w:val="24"/>
          <w:szCs w:val="24"/>
        </w:rPr>
        <w:t>29</w:t>
      </w:r>
      <w:r w:rsidR="009739BB">
        <w:rPr>
          <w:rFonts w:ascii="Times New Roman" w:hAnsi="Times New Roman" w:cs="Times New Roman"/>
          <w:sz w:val="24"/>
          <w:szCs w:val="24"/>
        </w:rPr>
        <w:t>.05.2020</w:t>
      </w:r>
      <w:r w:rsidRPr="009739BB">
        <w:rPr>
          <w:rFonts w:ascii="Times New Roman" w:hAnsi="Times New Roman" w:cs="Times New Roman"/>
          <w:sz w:val="24"/>
          <w:szCs w:val="24"/>
        </w:rPr>
        <w:t xml:space="preserve"> года о предоставлении в 20</w:t>
      </w:r>
      <w:r w:rsidR="009739BB">
        <w:rPr>
          <w:rFonts w:ascii="Times New Roman" w:hAnsi="Times New Roman" w:cs="Times New Roman"/>
          <w:sz w:val="24"/>
          <w:szCs w:val="24"/>
        </w:rPr>
        <w:t>20</w:t>
      </w:r>
      <w:r w:rsidRPr="009739BB">
        <w:rPr>
          <w:rFonts w:ascii="Times New Roman" w:hAnsi="Times New Roman" w:cs="Times New Roman"/>
          <w:sz w:val="24"/>
          <w:szCs w:val="24"/>
        </w:rPr>
        <w:t xml:space="preserve">году финансовых средств на приобретение </w:t>
      </w:r>
      <w:r w:rsidR="009739BB" w:rsidRPr="009739BB">
        <w:rPr>
          <w:rFonts w:ascii="Times New Roman" w:hAnsi="Times New Roman" w:cs="Times New Roman"/>
          <w:sz w:val="24"/>
          <w:szCs w:val="24"/>
        </w:rPr>
        <w:t>водомерных счетчиков учета отбираемых подземных вод</w:t>
      </w:r>
    </w:p>
    <w:p w:rsidR="00472ECB" w:rsidRPr="00543FC1" w:rsidRDefault="00472ECB" w:rsidP="00472E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46"/>
      <w:bookmarkEnd w:id="4"/>
      <w:r w:rsidRPr="00543F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72ECB" w:rsidRPr="00C2700D" w:rsidRDefault="00472ECB" w:rsidP="00472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0D">
        <w:rPr>
          <w:rFonts w:ascii="Times New Roman" w:hAnsi="Times New Roman" w:cs="Times New Roman"/>
          <w:b/>
          <w:sz w:val="28"/>
          <w:szCs w:val="28"/>
        </w:rPr>
        <w:t>о целевом использовании субсидии, предоставленной из бюджета</w:t>
      </w:r>
    </w:p>
    <w:p w:rsidR="00472ECB" w:rsidRPr="00C2700D" w:rsidRDefault="00472ECB" w:rsidP="00472E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0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2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00D">
        <w:rPr>
          <w:rFonts w:ascii="Times New Roman" w:hAnsi="Times New Roman" w:cs="Times New Roman"/>
          <w:b/>
          <w:sz w:val="28"/>
          <w:szCs w:val="28"/>
        </w:rPr>
        <w:t xml:space="preserve">Хиславичского городского поселения Хиславичского района Смоленской области </w:t>
      </w:r>
      <w:r w:rsidRPr="00C27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ECB" w:rsidRPr="00F12FFF" w:rsidRDefault="00472ECB" w:rsidP="00472ECB">
      <w:pPr>
        <w:pStyle w:val="ConsPlusNormal"/>
        <w:ind w:firstLine="540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701"/>
        <w:gridCol w:w="851"/>
        <w:gridCol w:w="1497"/>
        <w:gridCol w:w="1187"/>
        <w:gridCol w:w="2277"/>
        <w:gridCol w:w="1557"/>
      </w:tblGrid>
      <w:tr w:rsidR="00472ECB" w:rsidRPr="00543FC1" w:rsidTr="00472ECB">
        <w:trPr>
          <w:trHeight w:val="135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получател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Сумма выплаченной субсидии, тыс. руб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Default="00472ECB" w:rsidP="00472ECB">
            <w:pPr>
              <w:pStyle w:val="ConsPlusNormal"/>
              <w:ind w:left="-195" w:right="-11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ECB" w:rsidRPr="00543FC1" w:rsidRDefault="00472ECB" w:rsidP="00472ECB">
            <w:pPr>
              <w:pStyle w:val="ConsPlusNormal"/>
              <w:ind w:left="-195" w:right="-11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расшифровкой видов расходов и приложением копий докумен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Остаточная сумма субсидии, тыс. руб.</w:t>
            </w:r>
          </w:p>
          <w:p w:rsidR="00472ECB" w:rsidRPr="00543FC1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(гр. 5-6)</w:t>
            </w:r>
          </w:p>
        </w:tc>
      </w:tr>
      <w:tr w:rsidR="00472ECB" w:rsidRPr="00543FC1" w:rsidTr="00472ECB">
        <w:trPr>
          <w:trHeight w:val="18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7832A2" w:rsidRDefault="00472ECB" w:rsidP="00472E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7832A2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7832A2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7832A2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7832A2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7832A2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7832A2" w:rsidRDefault="00472ECB" w:rsidP="00472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72ECB" w:rsidRPr="00543FC1" w:rsidTr="007C773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B" w:rsidRPr="00543FC1" w:rsidRDefault="00472ECB" w:rsidP="007C7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7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7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7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7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7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CB" w:rsidRPr="00543FC1" w:rsidRDefault="00472ECB" w:rsidP="007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ECB" w:rsidRPr="00472ECB" w:rsidRDefault="00472ECB" w:rsidP="00472E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2ECB" w:rsidRPr="00472ECB" w:rsidRDefault="00472ECB" w:rsidP="00472E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2ECB" w:rsidRPr="00472ECB" w:rsidRDefault="00472ECB" w:rsidP="00472E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2ECB" w:rsidRPr="00472ECB" w:rsidRDefault="00472ECB" w:rsidP="00472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2ECB">
        <w:rPr>
          <w:rFonts w:ascii="Times New Roman" w:hAnsi="Times New Roman" w:cs="Times New Roman"/>
          <w:sz w:val="28"/>
          <w:szCs w:val="28"/>
        </w:rPr>
        <w:t xml:space="preserve">Начальник МУП «Жилкомсервис»              _____________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ECB">
        <w:rPr>
          <w:rFonts w:ascii="Times New Roman" w:hAnsi="Times New Roman" w:cs="Times New Roman"/>
          <w:sz w:val="28"/>
          <w:szCs w:val="28"/>
        </w:rPr>
        <w:t xml:space="preserve">   ____________</w:t>
      </w:r>
    </w:p>
    <w:p w:rsidR="00472ECB" w:rsidRPr="00472ECB" w:rsidRDefault="00472ECB" w:rsidP="00472E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472ECB">
        <w:rPr>
          <w:rFonts w:ascii="Times New Roman" w:hAnsi="Times New Roman" w:cs="Times New Roman"/>
          <w:i/>
        </w:rPr>
        <w:t xml:space="preserve">(подпись)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472ECB">
        <w:rPr>
          <w:rFonts w:ascii="Times New Roman" w:hAnsi="Times New Roman" w:cs="Times New Roman"/>
          <w:i/>
        </w:rPr>
        <w:t xml:space="preserve">                        (ФИО)</w:t>
      </w:r>
    </w:p>
    <w:p w:rsidR="00472ECB" w:rsidRPr="00472ECB" w:rsidRDefault="00472ECB" w:rsidP="00472ECB">
      <w:pPr>
        <w:rPr>
          <w:sz w:val="28"/>
          <w:szCs w:val="28"/>
        </w:rPr>
      </w:pPr>
    </w:p>
    <w:p w:rsidR="00472ECB" w:rsidRPr="00472ECB" w:rsidRDefault="00472ECB" w:rsidP="00472ECB">
      <w:pPr>
        <w:rPr>
          <w:sz w:val="28"/>
          <w:szCs w:val="28"/>
        </w:rPr>
      </w:pPr>
    </w:p>
    <w:p w:rsidR="00472ECB" w:rsidRPr="00472ECB" w:rsidRDefault="00472ECB" w:rsidP="00472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2ECB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2ECB"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472ECB" w:rsidRPr="00472ECB" w:rsidRDefault="00472ECB" w:rsidP="00472E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472ECB">
        <w:rPr>
          <w:rFonts w:ascii="Times New Roman" w:hAnsi="Times New Roman" w:cs="Times New Roman"/>
          <w:i/>
        </w:rPr>
        <w:t xml:space="preserve">(подпись)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472ECB">
        <w:rPr>
          <w:rFonts w:ascii="Times New Roman" w:hAnsi="Times New Roman" w:cs="Times New Roman"/>
          <w:i/>
        </w:rPr>
        <w:t xml:space="preserve">                               (ФИО)</w:t>
      </w:r>
    </w:p>
    <w:p w:rsidR="00472ECB" w:rsidRDefault="00472ECB" w:rsidP="00472ECB"/>
    <w:p w:rsidR="00593D8E" w:rsidRDefault="00593D8E"/>
    <w:sectPr w:rsidR="00593D8E" w:rsidSect="00C0456C">
      <w:footerReference w:type="default" r:id="rId12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F3" w:rsidRDefault="009434F3" w:rsidP="000476FD">
      <w:r>
        <w:separator/>
      </w:r>
    </w:p>
  </w:endnote>
  <w:endnote w:type="continuationSeparator" w:id="0">
    <w:p w:rsidR="009434F3" w:rsidRDefault="009434F3" w:rsidP="000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13067"/>
      <w:docPartObj>
        <w:docPartGallery w:val="Page Numbers (Bottom of Page)"/>
        <w:docPartUnique/>
      </w:docPartObj>
    </w:sdtPr>
    <w:sdtEndPr/>
    <w:sdtContent>
      <w:p w:rsidR="000476FD" w:rsidRDefault="000476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B2">
          <w:rPr>
            <w:noProof/>
          </w:rPr>
          <w:t>2</w:t>
        </w:r>
        <w:r>
          <w:fldChar w:fldCharType="end"/>
        </w:r>
      </w:p>
    </w:sdtContent>
  </w:sdt>
  <w:p w:rsidR="000476FD" w:rsidRDefault="000476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F3" w:rsidRDefault="009434F3" w:rsidP="000476FD">
      <w:r>
        <w:separator/>
      </w:r>
    </w:p>
  </w:footnote>
  <w:footnote w:type="continuationSeparator" w:id="0">
    <w:p w:rsidR="009434F3" w:rsidRDefault="009434F3" w:rsidP="0004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B"/>
    <w:rsid w:val="000476FD"/>
    <w:rsid w:val="000F0F5E"/>
    <w:rsid w:val="002C4B9C"/>
    <w:rsid w:val="003A49B2"/>
    <w:rsid w:val="003D1700"/>
    <w:rsid w:val="00472ECB"/>
    <w:rsid w:val="0049379A"/>
    <w:rsid w:val="004D7733"/>
    <w:rsid w:val="00593D8E"/>
    <w:rsid w:val="006F0299"/>
    <w:rsid w:val="007A4495"/>
    <w:rsid w:val="008D2A91"/>
    <w:rsid w:val="009434F3"/>
    <w:rsid w:val="009739BB"/>
    <w:rsid w:val="00A8163B"/>
    <w:rsid w:val="00C03379"/>
    <w:rsid w:val="00C0456C"/>
    <w:rsid w:val="00C25E6F"/>
    <w:rsid w:val="00C60AC5"/>
    <w:rsid w:val="00CB30C5"/>
    <w:rsid w:val="00D426EC"/>
    <w:rsid w:val="00E033B1"/>
    <w:rsid w:val="00E6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EC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E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E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E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6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EC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E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E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E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6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F4144477FCF908B87B39911B011D40252B81CD52A5C9B5CC81EF40BFFE30C54370C43E3AB016Dg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9F4144477FCF908B87B39911B011D40650BB1ED4260191549112F60CF0BC1B537E0042E3A803DE63g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F4144477FCF908B87B39911B011D40650BB1ED4260191549112F60CF0BC1B537E0042E3A803DE63g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EC4-D668-456B-AAAF-952C9CD1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29T09:24:00Z</cp:lastPrinted>
  <dcterms:created xsi:type="dcterms:W3CDTF">2020-05-18T08:19:00Z</dcterms:created>
  <dcterms:modified xsi:type="dcterms:W3CDTF">2020-06-01T12:02:00Z</dcterms:modified>
</cp:coreProperties>
</file>